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A5" w:rsidRDefault="001E26FF" w:rsidP="00DC3BDE">
      <w:pPr>
        <w:ind w:left="-709" w:right="-105"/>
      </w:pPr>
      <w:r w:rsidRPr="001F3413">
        <w:rPr>
          <w:lang w:val="en-US"/>
        </w:rPr>
        <w:drawing>
          <wp:inline distT="0" distB="0" distL="0" distR="0" wp14:anchorId="5AE1543E" wp14:editId="1169C643">
            <wp:extent cx="10051415" cy="7886700"/>
            <wp:effectExtent l="0" t="0" r="6985" b="12700"/>
            <wp:docPr id="5" name="Picture 4" descr="A música é a alma de uma comemoraçã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música é a alma de uma comemoração (2).png"/>
                    <pic:cNvPicPr>
                      <a:picLocks noChangeAspect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636" cy="788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13" w:rsidRDefault="00DC3BDE" w:rsidP="00DE51A5">
      <w:pPr>
        <w:ind w:left="-127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7E091" wp14:editId="28DEE156">
                <wp:simplePos x="0" y="0"/>
                <wp:positionH relativeFrom="column">
                  <wp:posOffset>342900</wp:posOffset>
                </wp:positionH>
                <wp:positionV relativeFrom="paragraph">
                  <wp:posOffset>571500</wp:posOffset>
                </wp:positionV>
                <wp:extent cx="8458200" cy="800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FF" w:rsidRPr="00DC3BDE" w:rsidRDefault="001E26FF" w:rsidP="001E26FF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DC3BDE">
                              <w:rPr>
                                <w:b/>
                                <w:sz w:val="72"/>
                              </w:rPr>
                              <w:t>Clique nos links e ouças as mú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pt;margin-top:45pt;width:66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" fillcolor="white [3212]" stroked="f">
                <v:textbox>
                  <w:txbxContent>
                    <w:p w:rsidR="001E26FF" w:rsidRPr="00DC3BDE" w:rsidRDefault="001E26FF" w:rsidP="001E26FF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DC3BDE">
                        <w:rPr>
                          <w:b/>
                          <w:sz w:val="72"/>
                        </w:rPr>
                        <w:t>Clique nos links e ouças as mús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CEB03" wp14:editId="1210A8C9">
                <wp:simplePos x="0" y="0"/>
                <wp:positionH relativeFrom="column">
                  <wp:posOffset>342900</wp:posOffset>
                </wp:positionH>
                <wp:positionV relativeFrom="paragraph">
                  <wp:posOffset>1943100</wp:posOffset>
                </wp:positionV>
                <wp:extent cx="8458200" cy="4800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480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6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FF" w:rsidRPr="00317B69" w:rsidRDefault="001E26FF" w:rsidP="00DE51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</w:pPr>
                            <w:r w:rsidRPr="00317B69">
                              <w:rPr>
                                <w:rFonts w:ascii="Arial" w:hAnsi="Arial" w:cs="Arial"/>
                                <w:sz w:val="36"/>
                                <w:lang w:val="en-US"/>
                              </w:rPr>
                              <w:fldChar w:fldCharType="begin"/>
                            </w:r>
                            <w:r w:rsidRPr="00317B69">
                              <w:rPr>
                                <w:rFonts w:ascii="Arial" w:hAnsi="Arial" w:cs="Arial"/>
                                <w:sz w:val="36"/>
                                <w:lang w:val="en-US"/>
                              </w:rPr>
                              <w:instrText>HYPERLINK "https://www.youtube.com/watch?v=4m1EFMoRFvY"</w:instrText>
                            </w:r>
                            <w:r w:rsidRPr="00317B69">
                              <w:rPr>
                                <w:rFonts w:ascii="Arial" w:hAnsi="Arial" w:cs="Arial"/>
                                <w:sz w:val="36"/>
                                <w:lang w:val="en-US"/>
                              </w:rPr>
                            </w:r>
                            <w:r w:rsidRPr="00317B69">
                              <w:rPr>
                                <w:rFonts w:ascii="Arial" w:hAnsi="Arial" w:cs="Arial"/>
                                <w:sz w:val="36"/>
                                <w:lang w:val="en-US"/>
                              </w:rPr>
                              <w:fldChar w:fldCharType="separate"/>
                            </w:r>
                            <w:dir w:val="ltr">
                              <w:r w:rsidRPr="00317B69">
                                <w:rPr>
                                  <w:rFonts w:ascii="Arial" w:hAnsi="Arial" w:cs="Arial"/>
                                  <w:color w:val="1664B9"/>
                                  <w:sz w:val="40"/>
                                  <w:szCs w:val="28"/>
                                  <w:u w:val="single" w:color="1664B9"/>
                                  <w:lang w:val="en-US"/>
                                </w:rPr>
                                <w:t>Beyoncé - Single Ladies (Put a Ring on It)</w:t>
                              </w:r>
                              <w:r w:rsidRPr="00317B69">
                                <w:rPr>
                                  <w:rFonts w:ascii="Arial" w:hAnsi="Arial" w:cs="Arial"/>
                                  <w:sz w:val="36"/>
                                  <w:lang w:val="en-US"/>
                                </w:rPr>
                                <w:fldChar w:fldCharType="end"/>
                              </w:r>
                              <w:r w:rsidRPr="00317B69">
                                <w:rPr>
                                  <w:rFonts w:ascii="Helvetica Neue" w:hAnsi="Helvetica Neue" w:cs="Helvetica Neue"/>
                                  <w:sz w:val="40"/>
                                  <w:szCs w:val="28"/>
                                  <w:lang w:val="en-US"/>
                                </w:rPr>
                                <w:t>   00:00</w:t>
                              </w:r>
                              <w:r>
                                <w:t>‬</w:t>
                              </w:r>
                            </w:dir>
                          </w:p>
                          <w:p w:rsidR="001E26FF" w:rsidRPr="00317B69" w:rsidRDefault="001E26FF" w:rsidP="00DE51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</w:pPr>
                            <w:hyperlink r:id="rId7" w:history="1">
                              <w:dir w:val="ltr"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>Diamonds Are A Girls Best Friend - Beyoncé</w:t>
                                </w:r>
                                <w:r>
                                  <w:t>‬</w:t>
                                </w:r>
                              </w:dir>
                            </w:hyperlink>
                            <w:r w:rsidRPr="00317B69"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  <w:t>  00:52</w:t>
                            </w:r>
                          </w:p>
                          <w:p w:rsidR="001E26FF" w:rsidRPr="00317B69" w:rsidRDefault="001E26FF" w:rsidP="00DE51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</w:pPr>
                            <w:hyperlink r:id="rId8" w:history="1">
                              <w:dir w:val="ltr"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 xml:space="preserve">Cyndi </w:t>
                                </w:r>
                                <w:proofErr w:type="spellStart"/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>Lauper</w:t>
                                </w:r>
                                <w:proofErr w:type="spellEnd"/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 xml:space="preserve"> - Girls Just Want To Have Fun (Official Video)</w:t>
                                </w:r>
                                <w:r>
                                  <w:t>‬</w:t>
                                </w:r>
                              </w:dir>
                            </w:hyperlink>
                            <w:r w:rsidRPr="00317B69"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  <w:t> 1:23</w:t>
                            </w:r>
                          </w:p>
                          <w:p w:rsidR="001E26FF" w:rsidRPr="00317B69" w:rsidRDefault="001E26FF" w:rsidP="00DE51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</w:pPr>
                            <w:hyperlink r:id="rId9" w:history="1">
                              <w:dir w:val="ltr"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>The Weather Girls - It's Raining Men</w:t>
                                </w:r>
                                <w:r>
                                  <w:t>‬</w:t>
                                </w:r>
                              </w:dir>
                            </w:hyperlink>
                            <w:r w:rsidRPr="00317B69"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  <w:t>  1:52</w:t>
                            </w:r>
                          </w:p>
                          <w:p w:rsidR="001E26FF" w:rsidRPr="00317B69" w:rsidRDefault="001E26FF" w:rsidP="00DE51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</w:pPr>
                            <w:hyperlink r:id="rId10" w:history="1">
                              <w:dir w:val="ltr"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>Coldplay - A Sky Full Of Stars (Official video)</w:t>
                                </w:r>
                                <w:r>
                                  <w:t>‬</w:t>
                                </w:r>
                              </w:dir>
                            </w:hyperlink>
                            <w:r w:rsidRPr="00317B69"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  <w:t> 2:26</w:t>
                            </w:r>
                          </w:p>
                          <w:p w:rsidR="001E26FF" w:rsidRPr="00317B69" w:rsidRDefault="001E26FF" w:rsidP="00DE51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</w:pPr>
                            <w:hyperlink r:id="rId11" w:history="1">
                              <w:dir w:val="ltr"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>Beastie Boys - Hey Ladies</w:t>
                                </w:r>
                                <w:r>
                                  <w:t>‬</w:t>
                                </w:r>
                              </w:dir>
                            </w:hyperlink>
                            <w:r w:rsidRPr="00317B69"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  <w:t> 3:07</w:t>
                            </w:r>
                          </w:p>
                          <w:p w:rsidR="001E26FF" w:rsidRPr="00317B69" w:rsidRDefault="001E26FF" w:rsidP="00DE51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</w:pPr>
                            <w:hyperlink r:id="rId12" w:history="1">
                              <w:dir w:val="ltr"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>Aretha Franklin - Respect [1967] (Original Version)</w:t>
                                </w:r>
                                <w:r>
                                  <w:t>‬</w:t>
                                </w:r>
                              </w:dir>
                            </w:hyperlink>
                            <w:r w:rsidRPr="00317B69"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  <w:t> 3:52</w:t>
                            </w:r>
                          </w:p>
                          <w:p w:rsidR="001E26FF" w:rsidRPr="00317B69" w:rsidRDefault="001E26FF" w:rsidP="00DE51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</w:pPr>
                            <w:hyperlink r:id="rId13" w:history="1">
                              <w:dir w:val="ltr">
                                <w:proofErr w:type="spellStart"/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>Jamiroquai</w:t>
                                </w:r>
                                <w:proofErr w:type="spellEnd"/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 xml:space="preserve"> - Cosmic Girl</w:t>
                                </w:r>
                                <w:r>
                                  <w:t>‬</w:t>
                                </w:r>
                              </w:dir>
                            </w:hyperlink>
                            <w:r w:rsidRPr="00317B69"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  <w:t> 4:53</w:t>
                            </w:r>
                          </w:p>
                          <w:p w:rsidR="001E26FF" w:rsidRPr="00317B69" w:rsidRDefault="001E26FF" w:rsidP="00DE51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</w:pPr>
                            <w:hyperlink r:id="rId14" w:history="1">
                              <w:dir w:val="ltr"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>Coldplay - Paradise (Official Video)</w:t>
                                </w:r>
                                <w:r>
                                  <w:t>‬</w:t>
                                </w:r>
                              </w:dir>
                            </w:hyperlink>
                            <w:r w:rsidRPr="00317B69"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  <w:t> 5:35</w:t>
                            </w:r>
                          </w:p>
                          <w:p w:rsidR="001E26FF" w:rsidRPr="00317B69" w:rsidRDefault="001E26FF" w:rsidP="00DE51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</w:pPr>
                            <w:hyperlink r:id="rId15" w:history="1">
                              <w:dir w:val="ltr"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>Bruno Mars - Treasure [Official Music Video]</w:t>
                                </w:r>
                                <w:r>
                                  <w:t>‬</w:t>
                                </w:r>
                              </w:dir>
                            </w:hyperlink>
                            <w:r w:rsidRPr="00317B69"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  <w:t> 6:38</w:t>
                            </w:r>
                          </w:p>
                          <w:p w:rsidR="001E26FF" w:rsidRPr="00317B69" w:rsidRDefault="001E26FF" w:rsidP="00DE51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</w:pPr>
                            <w:hyperlink r:id="rId16" w:history="1">
                              <w:dir w:val="ltr">
                                <w:proofErr w:type="spellStart"/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lang w:val="en-US"/>
                                  </w:rPr>
                                  <w:t>Ain't</w:t>
                                </w:r>
                                <w:proofErr w:type="spellEnd"/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lang w:val="en-US"/>
                                  </w:rPr>
                                  <w:t xml:space="preserve"> No Mountain High Enough (extra HQ) - Marvin Gaye &amp; </w:t>
                                </w:r>
                                <w:proofErr w:type="spellStart"/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lang w:val="en-US"/>
                                  </w:rPr>
                                  <w:t>Tammi</w:t>
                                </w:r>
                                <w:proofErr w:type="spellEnd"/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lang w:val="en-US"/>
                                  </w:rPr>
                                  <w:t xml:space="preserve"> Terrell</w:t>
                                </w:r>
                                <w:r>
                                  <w:t>‬</w:t>
                                </w:r>
                              </w:dir>
                            </w:hyperlink>
                            <w:r w:rsidRPr="00317B69"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  <w:t>  7:26</w:t>
                            </w:r>
                          </w:p>
                          <w:p w:rsidR="001E26FF" w:rsidRPr="00317B69" w:rsidRDefault="001E26FF" w:rsidP="00DE51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</w:pPr>
                            <w:hyperlink r:id="rId17" w:history="1">
                              <w:dir w:val="ltr"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 xml:space="preserve">Destiny's Child - </w:t>
                                </w:r>
                                <w:proofErr w:type="spellStart"/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>Bootylicious</w:t>
                                </w:r>
                                <w:proofErr w:type="spellEnd"/>
                                <w:r>
                                  <w:t>‬</w:t>
                                </w:r>
                              </w:dir>
                            </w:hyperlink>
                            <w:r w:rsidRPr="00317B69"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  <w:t> 8:13</w:t>
                            </w:r>
                          </w:p>
                          <w:p w:rsidR="001E26FF" w:rsidRPr="00317B69" w:rsidRDefault="001E26FF" w:rsidP="00DE51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</w:pPr>
                            <w:hyperlink r:id="rId18" w:history="1">
                              <w:dir w:val="ltr">
                                <w:proofErr w:type="spellStart"/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>Rihanna</w:t>
                                </w:r>
                                <w:proofErr w:type="spellEnd"/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 xml:space="preserve"> - Where Have You Been</w:t>
                                </w:r>
                                <w:r>
                                  <w:t>‬</w:t>
                                </w:r>
                              </w:dir>
                            </w:hyperlink>
                            <w:r w:rsidRPr="00317B69"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  <w:t> 9:12</w:t>
                            </w:r>
                          </w:p>
                          <w:p w:rsidR="001E26FF" w:rsidRPr="00317B69" w:rsidRDefault="001E26FF" w:rsidP="00DE51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</w:pPr>
                            <w:hyperlink r:id="rId19" w:history="1">
                              <w:dir w:val="ltr">
                                <w:r w:rsidRPr="00317B69">
                                  <w:rPr>
                                    <w:rFonts w:ascii="Arial" w:hAnsi="Arial" w:cs="Arial"/>
                                    <w:color w:val="1664B9"/>
                                    <w:sz w:val="40"/>
                                    <w:szCs w:val="28"/>
                                    <w:u w:val="single" w:color="1664B9"/>
                                    <w:lang w:val="en-US"/>
                                  </w:rPr>
                                  <w:t>Maroon 5 - Sugar</w:t>
                                </w:r>
                                <w:r>
                                  <w:t>‬</w:t>
                                </w:r>
                              </w:dir>
                            </w:hyperlink>
                            <w:r w:rsidRPr="00317B69">
                              <w:rPr>
                                <w:rFonts w:ascii="Helvetica Neue" w:hAnsi="Helvetica Neue" w:cs="Helvetica Neue"/>
                                <w:sz w:val="40"/>
                                <w:szCs w:val="28"/>
                                <w:lang w:val="en-US"/>
                              </w:rPr>
                              <w:t> 9:54</w:t>
                            </w:r>
                          </w:p>
                          <w:p w:rsidR="001E26FF" w:rsidRDefault="001E2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7pt;margin-top:153pt;width:666pt;height:3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" fillcolor="white [3212]" stroked="f">
                <v:fill opacity="49858f"/>
                <v:textbox>
                  <w:txbxContent>
                    <w:p w:rsidR="001E26FF" w:rsidRPr="00317B69" w:rsidRDefault="001E26FF" w:rsidP="00DE51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</w:pPr>
                      <w:r w:rsidRPr="00317B69">
                        <w:rPr>
                          <w:rFonts w:ascii="Arial" w:hAnsi="Arial" w:cs="Arial"/>
                          <w:sz w:val="36"/>
                          <w:lang w:val="en-US"/>
                        </w:rPr>
                        <w:fldChar w:fldCharType="begin"/>
                      </w:r>
                      <w:r w:rsidRPr="00317B69">
                        <w:rPr>
                          <w:rFonts w:ascii="Arial" w:hAnsi="Arial" w:cs="Arial"/>
                          <w:sz w:val="36"/>
                          <w:lang w:val="en-US"/>
                        </w:rPr>
                        <w:instrText>HYPERLINK "https://www.youtube.com/watch?v=4m1EFMoRFvY"</w:instrText>
                      </w:r>
                      <w:r w:rsidRPr="00317B69">
                        <w:rPr>
                          <w:rFonts w:ascii="Arial" w:hAnsi="Arial" w:cs="Arial"/>
                          <w:sz w:val="36"/>
                          <w:lang w:val="en-US"/>
                        </w:rPr>
                      </w:r>
                      <w:r w:rsidRPr="00317B69">
                        <w:rPr>
                          <w:rFonts w:ascii="Arial" w:hAnsi="Arial" w:cs="Arial"/>
                          <w:sz w:val="36"/>
                          <w:lang w:val="en-US"/>
                        </w:rPr>
                        <w:fldChar w:fldCharType="separate"/>
                      </w:r>
                      <w:dir w:val="ltr">
                        <w:r w:rsidRPr="00317B69">
                          <w:rPr>
                            <w:rFonts w:ascii="Arial" w:hAnsi="Arial" w:cs="Arial"/>
                            <w:color w:val="1664B9"/>
                            <w:sz w:val="40"/>
                            <w:szCs w:val="28"/>
                            <w:u w:val="single" w:color="1664B9"/>
                            <w:lang w:val="en-US"/>
                          </w:rPr>
                          <w:t>Beyoncé - Single Ladies (Put a Ring on It)</w:t>
                        </w:r>
                        <w:r w:rsidRPr="00317B69">
                          <w:rPr>
                            <w:rFonts w:ascii="Arial" w:hAnsi="Arial" w:cs="Arial"/>
                            <w:sz w:val="36"/>
                            <w:lang w:val="en-US"/>
                          </w:rPr>
                          <w:fldChar w:fldCharType="end"/>
                        </w:r>
                        <w:r w:rsidRPr="00317B69">
                          <w:rPr>
                            <w:rFonts w:ascii="Helvetica Neue" w:hAnsi="Helvetica Neue" w:cs="Helvetica Neue"/>
                            <w:sz w:val="40"/>
                            <w:szCs w:val="28"/>
                            <w:lang w:val="en-US"/>
                          </w:rPr>
                          <w:t>   00:00</w:t>
                        </w:r>
                        <w:r>
                          <w:t>‬</w:t>
                        </w:r>
                      </w:dir>
                    </w:p>
                    <w:p w:rsidR="001E26FF" w:rsidRPr="00317B69" w:rsidRDefault="001E26FF" w:rsidP="00DE51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</w:pPr>
                      <w:hyperlink r:id="rId20" w:history="1">
                        <w:dir w:val="ltr"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>Diamonds Are A Girls Best Friend - Beyoncé</w:t>
                          </w:r>
                          <w:r>
                            <w:t>‬</w:t>
                          </w:r>
                        </w:dir>
                      </w:hyperlink>
                      <w:r w:rsidRPr="00317B69"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  <w:t>  00:52</w:t>
                      </w:r>
                    </w:p>
                    <w:p w:rsidR="001E26FF" w:rsidRPr="00317B69" w:rsidRDefault="001E26FF" w:rsidP="00DE51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</w:pPr>
                      <w:hyperlink r:id="rId21" w:history="1">
                        <w:dir w:val="ltr"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 xml:space="preserve">Cyndi </w:t>
                          </w:r>
                          <w:proofErr w:type="spellStart"/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>Lauper</w:t>
                          </w:r>
                          <w:proofErr w:type="spellEnd"/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 xml:space="preserve"> - Girls Just Want To Have Fun (Official Video)</w:t>
                          </w:r>
                          <w:r>
                            <w:t>‬</w:t>
                          </w:r>
                        </w:dir>
                      </w:hyperlink>
                      <w:r w:rsidRPr="00317B69"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  <w:t> 1:23</w:t>
                      </w:r>
                    </w:p>
                    <w:p w:rsidR="001E26FF" w:rsidRPr="00317B69" w:rsidRDefault="001E26FF" w:rsidP="00DE51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</w:pPr>
                      <w:hyperlink r:id="rId22" w:history="1">
                        <w:dir w:val="ltr"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>The Weather Girls - It's Raining Men</w:t>
                          </w:r>
                          <w:r>
                            <w:t>‬</w:t>
                          </w:r>
                        </w:dir>
                      </w:hyperlink>
                      <w:r w:rsidRPr="00317B69"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  <w:t>  1:52</w:t>
                      </w:r>
                    </w:p>
                    <w:p w:rsidR="001E26FF" w:rsidRPr="00317B69" w:rsidRDefault="001E26FF" w:rsidP="00DE51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</w:pPr>
                      <w:hyperlink r:id="rId23" w:history="1">
                        <w:dir w:val="ltr"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>Coldplay - A Sky Full Of Stars (Official video)</w:t>
                          </w:r>
                          <w:r>
                            <w:t>‬</w:t>
                          </w:r>
                        </w:dir>
                      </w:hyperlink>
                      <w:r w:rsidRPr="00317B69"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  <w:t> 2:26</w:t>
                      </w:r>
                    </w:p>
                    <w:p w:rsidR="001E26FF" w:rsidRPr="00317B69" w:rsidRDefault="001E26FF" w:rsidP="00DE51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</w:pPr>
                      <w:hyperlink r:id="rId24" w:history="1">
                        <w:dir w:val="ltr"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>Beastie Boys - Hey Ladies</w:t>
                          </w:r>
                          <w:r>
                            <w:t>‬</w:t>
                          </w:r>
                        </w:dir>
                      </w:hyperlink>
                      <w:r w:rsidRPr="00317B69"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  <w:t> 3:07</w:t>
                      </w:r>
                    </w:p>
                    <w:p w:rsidR="001E26FF" w:rsidRPr="00317B69" w:rsidRDefault="001E26FF" w:rsidP="00DE51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</w:pPr>
                      <w:hyperlink r:id="rId25" w:history="1">
                        <w:dir w:val="ltr"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>Aretha Franklin - Respect [1967] (Original Version)</w:t>
                          </w:r>
                          <w:r>
                            <w:t>‬</w:t>
                          </w:r>
                        </w:dir>
                      </w:hyperlink>
                      <w:r w:rsidRPr="00317B69"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  <w:t> 3:52</w:t>
                      </w:r>
                    </w:p>
                    <w:p w:rsidR="001E26FF" w:rsidRPr="00317B69" w:rsidRDefault="001E26FF" w:rsidP="00DE51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</w:pPr>
                      <w:hyperlink r:id="rId26" w:history="1">
                        <w:dir w:val="ltr">
                          <w:proofErr w:type="spellStart"/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>Jamiroquai</w:t>
                          </w:r>
                          <w:proofErr w:type="spellEnd"/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 xml:space="preserve"> - Cosmic Girl</w:t>
                          </w:r>
                          <w:r>
                            <w:t>‬</w:t>
                          </w:r>
                        </w:dir>
                      </w:hyperlink>
                      <w:r w:rsidRPr="00317B69"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  <w:t> 4:53</w:t>
                      </w:r>
                    </w:p>
                    <w:p w:rsidR="001E26FF" w:rsidRPr="00317B69" w:rsidRDefault="001E26FF" w:rsidP="00DE51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</w:pPr>
                      <w:hyperlink r:id="rId27" w:history="1">
                        <w:dir w:val="ltr"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>Coldplay - Paradise (Official Video)</w:t>
                          </w:r>
                          <w:r>
                            <w:t>‬</w:t>
                          </w:r>
                        </w:dir>
                      </w:hyperlink>
                      <w:r w:rsidRPr="00317B69"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  <w:t> 5:35</w:t>
                      </w:r>
                    </w:p>
                    <w:p w:rsidR="001E26FF" w:rsidRPr="00317B69" w:rsidRDefault="001E26FF" w:rsidP="00DE51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</w:pPr>
                      <w:hyperlink r:id="rId28" w:history="1">
                        <w:dir w:val="ltr"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>Bruno Mars - Treasure [Official Music Video]</w:t>
                          </w:r>
                          <w:r>
                            <w:t>‬</w:t>
                          </w:r>
                        </w:dir>
                      </w:hyperlink>
                      <w:r w:rsidRPr="00317B69"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  <w:t> 6:38</w:t>
                      </w:r>
                    </w:p>
                    <w:p w:rsidR="001E26FF" w:rsidRPr="00317B69" w:rsidRDefault="001E26FF" w:rsidP="00DE51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</w:pPr>
                      <w:hyperlink r:id="rId29" w:history="1">
                        <w:dir w:val="ltr">
                          <w:proofErr w:type="spellStart"/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lang w:val="en-US"/>
                            </w:rPr>
                            <w:t>Ain't</w:t>
                          </w:r>
                          <w:proofErr w:type="spellEnd"/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lang w:val="en-US"/>
                            </w:rPr>
                            <w:t xml:space="preserve"> No Mountain High Enough (extra HQ) - Marvin Gaye &amp; </w:t>
                          </w:r>
                          <w:proofErr w:type="spellStart"/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lang w:val="en-US"/>
                            </w:rPr>
                            <w:t>Tammi</w:t>
                          </w:r>
                          <w:proofErr w:type="spellEnd"/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lang w:val="en-US"/>
                            </w:rPr>
                            <w:t xml:space="preserve"> Terrell</w:t>
                          </w:r>
                          <w:r>
                            <w:t>‬</w:t>
                          </w:r>
                        </w:dir>
                      </w:hyperlink>
                      <w:r w:rsidRPr="00317B69"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  <w:t>  7:26</w:t>
                      </w:r>
                    </w:p>
                    <w:p w:rsidR="001E26FF" w:rsidRPr="00317B69" w:rsidRDefault="001E26FF" w:rsidP="00DE51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</w:pPr>
                      <w:hyperlink r:id="rId30" w:history="1">
                        <w:dir w:val="ltr"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 xml:space="preserve">Destiny's Child - </w:t>
                          </w:r>
                          <w:proofErr w:type="spellStart"/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>Bootylicious</w:t>
                          </w:r>
                          <w:proofErr w:type="spellEnd"/>
                          <w:r>
                            <w:t>‬</w:t>
                          </w:r>
                        </w:dir>
                      </w:hyperlink>
                      <w:r w:rsidRPr="00317B69"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  <w:t> 8:13</w:t>
                      </w:r>
                    </w:p>
                    <w:p w:rsidR="001E26FF" w:rsidRPr="00317B69" w:rsidRDefault="001E26FF" w:rsidP="00DE51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</w:pPr>
                      <w:hyperlink r:id="rId31" w:history="1">
                        <w:dir w:val="ltr">
                          <w:proofErr w:type="spellStart"/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>Rihanna</w:t>
                          </w:r>
                          <w:proofErr w:type="spellEnd"/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 xml:space="preserve"> - Where Have You Been</w:t>
                          </w:r>
                          <w:r>
                            <w:t>‬</w:t>
                          </w:r>
                        </w:dir>
                      </w:hyperlink>
                      <w:r w:rsidRPr="00317B69"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  <w:t> 9:12</w:t>
                      </w:r>
                    </w:p>
                    <w:p w:rsidR="001E26FF" w:rsidRPr="00317B69" w:rsidRDefault="001E26FF" w:rsidP="00DE51A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</w:pPr>
                      <w:hyperlink r:id="rId32" w:history="1">
                        <w:dir w:val="ltr">
                          <w:r w:rsidRPr="00317B69">
                            <w:rPr>
                              <w:rFonts w:ascii="Arial" w:hAnsi="Arial" w:cs="Arial"/>
                              <w:color w:val="1664B9"/>
                              <w:sz w:val="40"/>
                              <w:szCs w:val="28"/>
                              <w:u w:val="single" w:color="1664B9"/>
                              <w:lang w:val="en-US"/>
                            </w:rPr>
                            <w:t>Maroon 5 - Sugar</w:t>
                          </w:r>
                          <w:r>
                            <w:t>‬</w:t>
                          </w:r>
                        </w:dir>
                      </w:hyperlink>
                      <w:r w:rsidRPr="00317B69">
                        <w:rPr>
                          <w:rFonts w:ascii="Helvetica Neue" w:hAnsi="Helvetica Neue" w:cs="Helvetica Neue"/>
                          <w:sz w:val="40"/>
                          <w:szCs w:val="28"/>
                          <w:lang w:val="en-US"/>
                        </w:rPr>
                        <w:t> 9:54</w:t>
                      </w:r>
                    </w:p>
                    <w:p w:rsidR="001E26FF" w:rsidRDefault="001E26FF"/>
                  </w:txbxContent>
                </v:textbox>
                <w10:wrap type="square"/>
              </v:shape>
            </w:pict>
          </mc:Fallback>
        </mc:AlternateContent>
      </w:r>
      <w:r w:rsidR="00DE51A5">
        <w:rPr>
          <w:noProof/>
          <w:lang w:val="en-US"/>
        </w:rPr>
        <w:drawing>
          <wp:inline distT="0" distB="0" distL="0" distR="0" wp14:anchorId="7923DC5F" wp14:editId="6FCA1E85">
            <wp:extent cx="10407015" cy="7886700"/>
            <wp:effectExtent l="0" t="0" r="6985" b="0"/>
            <wp:docPr id="6" name="Picture 2" descr="Dados:FERMATA:SITE e FACE:CANVA:Daniel previw:previw: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ados:FERMATA:SITE e FACE:CANVA:Daniel previw:previw:CAP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alphaModFix amt="5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467" cy="788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3413" w:rsidSect="001E26FF">
      <w:pgSz w:w="15840" w:h="12240" w:orient="landscape"/>
      <w:pgMar w:top="0" w:right="105" w:bottom="49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69"/>
    <w:rsid w:val="001E26FF"/>
    <w:rsid w:val="001F3413"/>
    <w:rsid w:val="00317B69"/>
    <w:rsid w:val="003813ED"/>
    <w:rsid w:val="008674B5"/>
    <w:rsid w:val="00DC3BDE"/>
    <w:rsid w:val="00D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6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v=rH59jVKyui8" TargetMode="External"/><Relationship Id="rId21" Type="http://schemas.openxmlformats.org/officeDocument/2006/relationships/hyperlink" Target="https://www.youtube.com/watch?v=PIb6AZdTr-A" TargetMode="External"/><Relationship Id="rId22" Type="http://schemas.openxmlformats.org/officeDocument/2006/relationships/hyperlink" Target="https://www.youtube.com/watch?v=l5aZJBLAu1E" TargetMode="External"/><Relationship Id="rId23" Type="http://schemas.openxmlformats.org/officeDocument/2006/relationships/hyperlink" Target="https://www.youtube.com/watch?v=VPRjCeoBqrI" TargetMode="External"/><Relationship Id="rId24" Type="http://schemas.openxmlformats.org/officeDocument/2006/relationships/hyperlink" Target="https://www.youtube.com/watch?v=Naf5uJYGoiU" TargetMode="External"/><Relationship Id="rId25" Type="http://schemas.openxmlformats.org/officeDocument/2006/relationships/hyperlink" Target="https://www.youtube.com/watch?v=6FOUqQt3Kg0" TargetMode="External"/><Relationship Id="rId26" Type="http://schemas.openxmlformats.org/officeDocument/2006/relationships/hyperlink" Target="https://www.youtube.com/watch?v=D-NvQ6VJYtE" TargetMode="External"/><Relationship Id="rId27" Type="http://schemas.openxmlformats.org/officeDocument/2006/relationships/hyperlink" Target="https://www.youtube.com/watch?v=1G4isv_Fylg" TargetMode="External"/><Relationship Id="rId28" Type="http://schemas.openxmlformats.org/officeDocument/2006/relationships/hyperlink" Target="https://www.youtube.com/watch?v=nPvuNsRccVw" TargetMode="External"/><Relationship Id="rId29" Type="http://schemas.openxmlformats.org/officeDocument/2006/relationships/hyperlink" Target="https://www.youtube.com/watch?v=IC5PL0XImjw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youtube.com/watch?v=IyYnnUcgeMc" TargetMode="External"/><Relationship Id="rId31" Type="http://schemas.openxmlformats.org/officeDocument/2006/relationships/hyperlink" Target="https://www.youtube.com/watch?v=HBxt_v0WF6Y" TargetMode="External"/><Relationship Id="rId32" Type="http://schemas.openxmlformats.org/officeDocument/2006/relationships/hyperlink" Target="https://www.youtube.com/watch?v=09R8_2nJtjg" TargetMode="External"/><Relationship Id="rId9" Type="http://schemas.openxmlformats.org/officeDocument/2006/relationships/hyperlink" Target="https://www.youtube.com/watch?v=l5aZJBLAu1E" TargetMode="External"/><Relationship Id="rId6" Type="http://schemas.openxmlformats.org/officeDocument/2006/relationships/image" Target="media/image1.png"/><Relationship Id="rId7" Type="http://schemas.openxmlformats.org/officeDocument/2006/relationships/hyperlink" Target="https://www.youtube.com/watch?v=rH59jVKyui8" TargetMode="External"/><Relationship Id="rId8" Type="http://schemas.openxmlformats.org/officeDocument/2006/relationships/hyperlink" Target="https://www.youtube.com/watch?v=PIb6AZdTr-A" TargetMode="External"/><Relationship Id="rId33" Type="http://schemas.openxmlformats.org/officeDocument/2006/relationships/image" Target="media/image2.jpe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www.youtube.com/watch?v=VPRjCeoBqrI" TargetMode="External"/><Relationship Id="rId11" Type="http://schemas.openxmlformats.org/officeDocument/2006/relationships/hyperlink" Target="https://www.youtube.com/watch?v=Naf5uJYGoiU" TargetMode="External"/><Relationship Id="rId12" Type="http://schemas.openxmlformats.org/officeDocument/2006/relationships/hyperlink" Target="https://www.youtube.com/watch?v=6FOUqQt3Kg0" TargetMode="External"/><Relationship Id="rId13" Type="http://schemas.openxmlformats.org/officeDocument/2006/relationships/hyperlink" Target="https://www.youtube.com/watch?v=D-NvQ6VJYtE" TargetMode="External"/><Relationship Id="rId14" Type="http://schemas.openxmlformats.org/officeDocument/2006/relationships/hyperlink" Target="https://www.youtube.com/watch?v=1G4isv_Fylg" TargetMode="External"/><Relationship Id="rId15" Type="http://schemas.openxmlformats.org/officeDocument/2006/relationships/hyperlink" Target="https://www.youtube.com/watch?v=nPvuNsRccVw" TargetMode="External"/><Relationship Id="rId16" Type="http://schemas.openxmlformats.org/officeDocument/2006/relationships/hyperlink" Target="https://www.youtube.com/watch?v=IC5PL0XImjw" TargetMode="External"/><Relationship Id="rId17" Type="http://schemas.openxmlformats.org/officeDocument/2006/relationships/hyperlink" Target="https://www.youtube.com/watch?v=IyYnnUcgeMc" TargetMode="External"/><Relationship Id="rId18" Type="http://schemas.openxmlformats.org/officeDocument/2006/relationships/hyperlink" Target="https://www.youtube.com/watch?v=HBxt_v0WF6Y" TargetMode="External"/><Relationship Id="rId19" Type="http://schemas.openxmlformats.org/officeDocument/2006/relationships/hyperlink" Target="https://www.youtube.com/watch?v=09R8_2nJtj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6B030-E215-7F4F-8594-AEA43B86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5</Characters>
  <Application>Microsoft Macintosh Word</Application>
  <DocSecurity>0</DocSecurity>
  <Lines>1</Lines>
  <Paragraphs>1</Paragraphs>
  <ScaleCrop>false</ScaleCrop>
  <Company>fermata producao musical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randao</dc:creator>
  <cp:keywords/>
  <dc:description/>
  <cp:lastModifiedBy>Andre Brandao</cp:lastModifiedBy>
  <cp:revision>2</cp:revision>
  <cp:lastPrinted>2016-08-05T12:33:00Z</cp:lastPrinted>
  <dcterms:created xsi:type="dcterms:W3CDTF">2016-08-05T12:39:00Z</dcterms:created>
  <dcterms:modified xsi:type="dcterms:W3CDTF">2016-08-05T12:39:00Z</dcterms:modified>
</cp:coreProperties>
</file>